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44AF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9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A44AF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9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A44AF6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7</w:t>
            </w:r>
            <w:r w:rsidR="00B7177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0159A3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31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A273B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4475D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8.75pt;height:284.25pt" o:ole="">
            <v:imagedata r:id="rId8" o:title=""/>
          </v:shape>
          <o:OLEObject Type="Embed" ProgID="Excel.Sheet.12" ShapeID="_x0000_i1030" DrawAspect="Content" ObjectID="_181426666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475D4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475D4">
        <w:rPr>
          <w:rFonts w:ascii="Georgia" w:hAnsi="Georgia"/>
          <w:b/>
          <w:i/>
          <w:iCs/>
          <w:sz w:val="18"/>
          <w:szCs w:val="18"/>
        </w:rPr>
        <w:t>17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5A" w:rsidRDefault="0041425A" w:rsidP="00EB6401">
      <w:pPr>
        <w:spacing w:after="0" w:line="240" w:lineRule="auto"/>
      </w:pPr>
      <w:r>
        <w:separator/>
      </w:r>
    </w:p>
  </w:endnote>
  <w:endnote w:type="continuationSeparator" w:id="0">
    <w:p w:rsidR="0041425A" w:rsidRDefault="0041425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5A" w:rsidRDefault="0041425A" w:rsidP="00EB6401">
      <w:pPr>
        <w:spacing w:after="0" w:line="240" w:lineRule="auto"/>
      </w:pPr>
      <w:r>
        <w:separator/>
      </w:r>
    </w:p>
  </w:footnote>
  <w:footnote w:type="continuationSeparator" w:id="0">
    <w:p w:rsidR="0041425A" w:rsidRDefault="0041425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D0D8A"/>
    <w:rsid w:val="003E559C"/>
    <w:rsid w:val="003E6830"/>
    <w:rsid w:val="004030F0"/>
    <w:rsid w:val="0041425A"/>
    <w:rsid w:val="004167BA"/>
    <w:rsid w:val="00424A02"/>
    <w:rsid w:val="0043312C"/>
    <w:rsid w:val="00433483"/>
    <w:rsid w:val="004452C2"/>
    <w:rsid w:val="004475D4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34BB8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008A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B6C2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28A6-27BE-4890-B6E7-C1A67E97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08T09:51:00Z</cp:lastPrinted>
  <dcterms:created xsi:type="dcterms:W3CDTF">2025-07-17T12:09:00Z</dcterms:created>
  <dcterms:modified xsi:type="dcterms:W3CDTF">2025-07-17T12:11:00Z</dcterms:modified>
</cp:coreProperties>
</file>